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1辑  尔雅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1辑  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45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注音全本  第1辑  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